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1A373C5F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216F7D6F" w:rsidR="006100F4" w:rsidRPr="006100F4" w:rsidRDefault="003E75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5559554" w:rsidR="006100F4" w:rsidRPr="006100F4" w:rsidRDefault="003E75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C53C9B3" w:rsidR="006100F4" w:rsidRPr="006100F4" w:rsidRDefault="003E75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8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129" w14:textId="77777777" w:rsidR="003E75AF" w:rsidRDefault="003E75AF" w:rsidP="00173211">
      <w:pPr>
        <w:spacing w:after="0" w:line="240" w:lineRule="auto"/>
      </w:pPr>
      <w:r>
        <w:separator/>
      </w:r>
    </w:p>
  </w:endnote>
  <w:endnote w:type="continuationSeparator" w:id="0">
    <w:p w14:paraId="6E54CC31" w14:textId="77777777" w:rsidR="003E75AF" w:rsidRDefault="003E75A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A074" w14:textId="77777777" w:rsidR="003E75AF" w:rsidRDefault="003E75AF" w:rsidP="00173211">
      <w:pPr>
        <w:spacing w:after="0" w:line="240" w:lineRule="auto"/>
      </w:pPr>
      <w:r>
        <w:separator/>
      </w:r>
    </w:p>
  </w:footnote>
  <w:footnote w:type="continuationSeparator" w:id="0">
    <w:p w14:paraId="0D7DB9DE" w14:textId="77777777" w:rsidR="003E75AF" w:rsidRDefault="003E75A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B74A-D5D2-49A9-A225-E521280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24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97</cp:revision>
  <cp:lastPrinted>2022-05-03T10:45:00Z</cp:lastPrinted>
  <dcterms:created xsi:type="dcterms:W3CDTF">2022-02-27T08:42:00Z</dcterms:created>
  <dcterms:modified xsi:type="dcterms:W3CDTF">2023-04-12T17:47:00Z</dcterms:modified>
</cp:coreProperties>
</file>